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151" w:rsidRPr="00B26768" w:rsidRDefault="00471B78" w:rsidP="00B26768">
      <w:pPr>
        <w:spacing w:after="40" w:line="240" w:lineRule="auto"/>
        <w:rPr>
          <w:b/>
        </w:rPr>
      </w:pPr>
      <w:r w:rsidRPr="00B26768">
        <w:rPr>
          <w:b/>
        </w:rPr>
        <w:t xml:space="preserve">Skupina A                               M – P </w:t>
      </w:r>
      <w:r w:rsidR="00C31106" w:rsidRPr="00B26768">
        <w:rPr>
          <w:b/>
        </w:rPr>
        <w:t>– Deliteľnosť prirodzených čísel</w:t>
      </w:r>
    </w:p>
    <w:p w:rsidR="00C31106" w:rsidRPr="00B26768" w:rsidRDefault="00B966BB" w:rsidP="00C31106">
      <w:pPr>
        <w:pStyle w:val="Odsekzoznamu"/>
        <w:numPr>
          <w:ilvl w:val="0"/>
          <w:numId w:val="1"/>
        </w:numPr>
        <w:spacing w:after="40" w:line="240" w:lineRule="auto"/>
        <w:jc w:val="both"/>
      </w:pPr>
      <w:r w:rsidRPr="00B26768">
        <w:t>Z</w:t>
      </w:r>
      <w:r w:rsidR="00C31106" w:rsidRPr="00B26768">
        <w:t xml:space="preserve"> čísel 435, 792, 34, 112, 91, 6 120 </w:t>
      </w:r>
      <w:r w:rsidRPr="00B26768">
        <w:t>vypíš všetky čísla:</w:t>
      </w:r>
    </w:p>
    <w:p w:rsidR="00B966BB" w:rsidRPr="00B26768" w:rsidRDefault="00B966BB" w:rsidP="00B966BB">
      <w:pPr>
        <w:pStyle w:val="Odsekzoznamu"/>
        <w:spacing w:after="40" w:line="240" w:lineRule="auto"/>
        <w:jc w:val="both"/>
      </w:pPr>
      <w:r w:rsidRPr="00B26768">
        <w:t>a) Deliteľné č. 4: ....</w:t>
      </w:r>
      <w:r w:rsidRPr="00B26768">
        <w:tab/>
      </w:r>
      <w:r w:rsidRPr="00B26768">
        <w:tab/>
        <w:t>b) Deliteľné č. 5: ....</w:t>
      </w:r>
      <w:r w:rsidRPr="00B26768">
        <w:tab/>
        <w:t xml:space="preserve">  c) Deliteľné č. 3: ....</w:t>
      </w:r>
    </w:p>
    <w:p w:rsidR="00C31106" w:rsidRPr="00B26768" w:rsidRDefault="004A3A58" w:rsidP="004A3A58">
      <w:pPr>
        <w:pStyle w:val="Odsekzoznamu"/>
        <w:numPr>
          <w:ilvl w:val="0"/>
          <w:numId w:val="1"/>
        </w:numPr>
        <w:spacing w:after="40" w:line="240" w:lineRule="auto"/>
        <w:jc w:val="both"/>
      </w:pPr>
      <w:r w:rsidRPr="00B26768">
        <w:t>V čísle   5 86* nahraď hviezdičku takou číslicou, aby  dané číslo bolo deliteľné 2 aj 3 súčasne.  Vypíš všetky možnosti.</w:t>
      </w:r>
    </w:p>
    <w:p w:rsidR="004A3A58" w:rsidRPr="00B26768" w:rsidRDefault="004A3A58" w:rsidP="004A3A58">
      <w:pPr>
        <w:pStyle w:val="Odsekzoznamu"/>
        <w:numPr>
          <w:ilvl w:val="0"/>
          <w:numId w:val="1"/>
        </w:numPr>
        <w:spacing w:after="40" w:line="240" w:lineRule="auto"/>
        <w:jc w:val="both"/>
      </w:pPr>
      <w:r w:rsidRPr="00B26768">
        <w:t>Napíš:</w:t>
      </w:r>
    </w:p>
    <w:p w:rsidR="004A3A58" w:rsidRPr="00B26768" w:rsidRDefault="004A3A58" w:rsidP="004A3A58">
      <w:pPr>
        <w:pStyle w:val="Odsekzoznamu"/>
        <w:numPr>
          <w:ilvl w:val="0"/>
          <w:numId w:val="9"/>
        </w:numPr>
        <w:spacing w:after="40" w:line="240" w:lineRule="auto"/>
        <w:jc w:val="both"/>
      </w:pPr>
      <w:r w:rsidRPr="00B26768">
        <w:t xml:space="preserve">najväčšie 2-ciferné číslo deliteľné </w:t>
      </w:r>
      <w:r w:rsidR="001F1C4C" w:rsidRPr="00B26768">
        <w:t>3</w:t>
      </w:r>
      <w:r w:rsidRPr="00B26768">
        <w:t xml:space="preserve">   </w:t>
      </w:r>
      <w:r w:rsidRPr="00B26768">
        <w:tab/>
      </w:r>
      <w:r w:rsidRPr="00B26768">
        <w:tab/>
        <w:t xml:space="preserve">b) najmenšie </w:t>
      </w:r>
      <w:r w:rsidR="00BF4CFF" w:rsidRPr="00B26768">
        <w:t>3</w:t>
      </w:r>
      <w:r w:rsidRPr="00B26768">
        <w:t xml:space="preserve">-ciferné číslo deliteľné 5. </w:t>
      </w:r>
    </w:p>
    <w:p w:rsidR="00C31106" w:rsidRPr="00B26768" w:rsidRDefault="004A3A58" w:rsidP="004A3A58">
      <w:pPr>
        <w:pStyle w:val="Odsekzoznamu"/>
        <w:numPr>
          <w:ilvl w:val="0"/>
          <w:numId w:val="1"/>
        </w:numPr>
        <w:spacing w:after="40" w:line="240" w:lineRule="auto"/>
        <w:jc w:val="both"/>
      </w:pPr>
      <w:r w:rsidRPr="00B26768">
        <w:t xml:space="preserve">Pre číslo 96 nájdi všetky jeho delitele:  </w:t>
      </w:r>
      <w:r w:rsidR="000B1F57" w:rsidRPr="00B26768">
        <w:t>D</w:t>
      </w:r>
      <w:r w:rsidR="000B1F57" w:rsidRPr="00B26768">
        <w:rPr>
          <w:vertAlign w:val="subscript"/>
        </w:rPr>
        <w:t>96</w:t>
      </w:r>
      <w:r w:rsidR="000B1F57" w:rsidRPr="00B26768">
        <w:t xml:space="preserve"> = {  }</w:t>
      </w:r>
    </w:p>
    <w:p w:rsidR="00BC1EDF" w:rsidRPr="00B26768" w:rsidRDefault="00BC1EDF" w:rsidP="00B26768">
      <w:pPr>
        <w:pBdr>
          <w:bottom w:val="single" w:sz="4" w:space="1" w:color="auto"/>
        </w:pBdr>
        <w:spacing w:after="40" w:line="240" w:lineRule="auto"/>
        <w:ind w:left="1416"/>
        <w:jc w:val="both"/>
        <w:rPr>
          <w:sz w:val="16"/>
          <w:szCs w:val="16"/>
        </w:rPr>
      </w:pPr>
    </w:p>
    <w:p w:rsidR="00BC1EDF" w:rsidRPr="00B26768" w:rsidRDefault="00BC1EDF" w:rsidP="00BC1EDF">
      <w:pPr>
        <w:spacing w:after="40" w:line="240" w:lineRule="auto"/>
        <w:ind w:left="1416"/>
        <w:jc w:val="both"/>
        <w:rPr>
          <w:sz w:val="16"/>
          <w:szCs w:val="16"/>
        </w:rPr>
      </w:pPr>
    </w:p>
    <w:p w:rsidR="005154EF" w:rsidRPr="00B26768" w:rsidRDefault="005154EF" w:rsidP="005154EF">
      <w:pPr>
        <w:spacing w:after="40" w:line="240" w:lineRule="auto"/>
        <w:rPr>
          <w:b/>
        </w:rPr>
      </w:pPr>
      <w:r w:rsidRPr="00B26768">
        <w:rPr>
          <w:b/>
        </w:rPr>
        <w:t xml:space="preserve">Skupina </w:t>
      </w:r>
      <w:r w:rsidRPr="00B26768">
        <w:rPr>
          <w:b/>
        </w:rPr>
        <w:t>B</w:t>
      </w:r>
      <w:r w:rsidRPr="00B26768">
        <w:rPr>
          <w:b/>
        </w:rPr>
        <w:t xml:space="preserve">                               M – P – Deliteľnosť prirodzených čísel</w:t>
      </w:r>
    </w:p>
    <w:p w:rsidR="00BC1EDF" w:rsidRPr="00B26768" w:rsidRDefault="00797461" w:rsidP="00BC1EDF">
      <w:pPr>
        <w:pStyle w:val="Odsekzoznamu"/>
        <w:numPr>
          <w:ilvl w:val="0"/>
          <w:numId w:val="5"/>
        </w:numPr>
        <w:spacing w:after="40" w:line="240" w:lineRule="auto"/>
        <w:jc w:val="both"/>
      </w:pPr>
      <w:r w:rsidRPr="00B26768">
        <w:t>Z</w:t>
      </w:r>
      <w:r w:rsidR="00BC1EDF" w:rsidRPr="00B26768">
        <w:t xml:space="preserve"> čísel 728, 165, 31, 930, 83, 5340 </w:t>
      </w:r>
      <w:r w:rsidRPr="00B26768">
        <w:t>vypíš všetky čísla</w:t>
      </w:r>
      <w:r w:rsidR="00BC1EDF" w:rsidRPr="00B26768">
        <w:t>:</w:t>
      </w:r>
    </w:p>
    <w:p w:rsidR="00BC1EDF" w:rsidRPr="00B26768" w:rsidRDefault="00797461" w:rsidP="00797461">
      <w:pPr>
        <w:spacing w:after="40" w:line="240" w:lineRule="auto"/>
        <w:ind w:firstLine="708"/>
        <w:jc w:val="both"/>
      </w:pPr>
      <w:r w:rsidRPr="00B26768">
        <w:t xml:space="preserve">a) Deliteľné č. </w:t>
      </w:r>
      <w:r w:rsidR="00BC1EDF" w:rsidRPr="00B26768">
        <w:t>4</w:t>
      </w:r>
      <w:r w:rsidRPr="00B26768">
        <w:t>: ....</w:t>
      </w:r>
      <w:r w:rsidRPr="00B26768">
        <w:tab/>
      </w:r>
      <w:r w:rsidRPr="00B26768">
        <w:tab/>
        <w:t xml:space="preserve">b) Deliteľné č. </w:t>
      </w:r>
      <w:r w:rsidR="00BC1EDF" w:rsidRPr="00B26768">
        <w:t>5</w:t>
      </w:r>
      <w:r w:rsidRPr="00B26768">
        <w:t>: ....</w:t>
      </w:r>
      <w:r w:rsidRPr="00B26768">
        <w:tab/>
        <w:t xml:space="preserve">  </w:t>
      </w:r>
      <w:r w:rsidR="001F1C4C" w:rsidRPr="00B26768">
        <w:t xml:space="preserve">c) </w:t>
      </w:r>
      <w:r w:rsidRPr="00B26768">
        <w:t xml:space="preserve">Deliteľné č. </w:t>
      </w:r>
      <w:r w:rsidR="00BC1EDF" w:rsidRPr="00B26768">
        <w:t>3</w:t>
      </w:r>
      <w:r w:rsidRPr="00B26768">
        <w:t>: ....</w:t>
      </w:r>
    </w:p>
    <w:p w:rsidR="00B966BB" w:rsidRPr="00B26768" w:rsidRDefault="00B966BB" w:rsidP="00B966BB">
      <w:pPr>
        <w:pStyle w:val="Odsekzoznamu"/>
        <w:numPr>
          <w:ilvl w:val="0"/>
          <w:numId w:val="5"/>
        </w:numPr>
        <w:spacing w:after="40" w:line="240" w:lineRule="auto"/>
        <w:jc w:val="both"/>
      </w:pPr>
      <w:r w:rsidRPr="00B26768">
        <w:t>V štvorcifernom čísle 68** doplň posledné dve číslice tak, aby číslo bolo deliteľné</w:t>
      </w:r>
      <w:r w:rsidR="00B26768" w:rsidRPr="00B26768">
        <w:t xml:space="preserve"> zároveň číslami </w:t>
      </w:r>
      <w:r w:rsidRPr="00B26768">
        <w:t>2 a 5.</w:t>
      </w:r>
      <w:r w:rsidR="00B26768" w:rsidRPr="00B26768">
        <w:t xml:space="preserve"> Vypíš všetky možnosti.</w:t>
      </w:r>
    </w:p>
    <w:p w:rsidR="004A3A58" w:rsidRPr="00B26768" w:rsidRDefault="004A3A58" w:rsidP="004A3A58">
      <w:pPr>
        <w:pStyle w:val="Odsekzoznamu"/>
        <w:numPr>
          <w:ilvl w:val="0"/>
          <w:numId w:val="5"/>
        </w:numPr>
        <w:spacing w:after="40" w:line="240" w:lineRule="auto"/>
        <w:jc w:val="both"/>
      </w:pPr>
      <w:r w:rsidRPr="00B26768">
        <w:t>Napíš:</w:t>
      </w:r>
    </w:p>
    <w:p w:rsidR="00BC1EDF" w:rsidRPr="00B26768" w:rsidRDefault="001F1C4C" w:rsidP="001F1C4C">
      <w:pPr>
        <w:spacing w:after="40" w:line="240" w:lineRule="auto"/>
        <w:ind w:firstLine="708"/>
        <w:jc w:val="both"/>
      </w:pPr>
      <w:r w:rsidRPr="00B26768">
        <w:t xml:space="preserve">a) </w:t>
      </w:r>
      <w:r w:rsidR="004A3A58" w:rsidRPr="00B26768">
        <w:t xml:space="preserve">najväčšie </w:t>
      </w:r>
      <w:r w:rsidR="004A3A58" w:rsidRPr="00B26768">
        <w:t xml:space="preserve">2-ciferné číslo deliteľné 10   </w:t>
      </w:r>
      <w:r w:rsidR="004A3A58" w:rsidRPr="00B26768">
        <w:tab/>
      </w:r>
      <w:r w:rsidR="004A3A58" w:rsidRPr="00B26768">
        <w:tab/>
        <w:t xml:space="preserve">b) </w:t>
      </w:r>
      <w:r w:rsidR="004A3A58" w:rsidRPr="00B26768">
        <w:t xml:space="preserve">najmenšie </w:t>
      </w:r>
      <w:r w:rsidR="00BF4CFF" w:rsidRPr="00B26768">
        <w:t>3</w:t>
      </w:r>
      <w:r w:rsidR="004A3A58" w:rsidRPr="00B26768">
        <w:t xml:space="preserve">-ciferné číslo deliteľné </w:t>
      </w:r>
      <w:r w:rsidRPr="00B26768">
        <w:t>3</w:t>
      </w:r>
      <w:r w:rsidR="004A3A58" w:rsidRPr="00B26768">
        <w:t xml:space="preserve">. </w:t>
      </w:r>
    </w:p>
    <w:p w:rsidR="004A3A58" w:rsidRPr="00B26768" w:rsidRDefault="004A3A58" w:rsidP="00797461">
      <w:pPr>
        <w:pStyle w:val="Odsekzoznamu"/>
        <w:numPr>
          <w:ilvl w:val="0"/>
          <w:numId w:val="5"/>
        </w:numPr>
        <w:spacing w:after="40" w:line="240" w:lineRule="auto"/>
        <w:jc w:val="both"/>
      </w:pPr>
      <w:r w:rsidRPr="00B26768">
        <w:t xml:space="preserve">Pre číslo </w:t>
      </w:r>
      <w:r w:rsidRPr="00B26768">
        <w:t>72</w:t>
      </w:r>
      <w:r w:rsidRPr="00B26768">
        <w:t xml:space="preserve"> nájdi všetky jeho delitele:  D</w:t>
      </w:r>
      <w:r w:rsidRPr="00B26768">
        <w:rPr>
          <w:vertAlign w:val="subscript"/>
        </w:rPr>
        <w:t>72</w:t>
      </w:r>
      <w:r w:rsidRPr="00B26768">
        <w:t xml:space="preserve"> = {  }</w:t>
      </w:r>
    </w:p>
    <w:p w:rsidR="00BC1EDF" w:rsidRPr="00B26768" w:rsidRDefault="00BC1EDF" w:rsidP="00B26768">
      <w:pPr>
        <w:pBdr>
          <w:bottom w:val="single" w:sz="4" w:space="1" w:color="auto"/>
        </w:pBdr>
        <w:spacing w:after="40" w:line="240" w:lineRule="auto"/>
        <w:jc w:val="both"/>
        <w:rPr>
          <w:sz w:val="16"/>
          <w:szCs w:val="16"/>
        </w:rPr>
      </w:pPr>
    </w:p>
    <w:p w:rsidR="00B26768" w:rsidRPr="00B26768" w:rsidRDefault="00B26768" w:rsidP="00B26768">
      <w:pPr>
        <w:spacing w:after="40" w:line="240" w:lineRule="auto"/>
        <w:rPr>
          <w:b/>
          <w:sz w:val="16"/>
          <w:szCs w:val="16"/>
        </w:rPr>
      </w:pPr>
    </w:p>
    <w:p w:rsidR="00B26768" w:rsidRPr="00B26768" w:rsidRDefault="00B26768" w:rsidP="00B26768">
      <w:pPr>
        <w:spacing w:after="40" w:line="240" w:lineRule="auto"/>
        <w:rPr>
          <w:b/>
        </w:rPr>
      </w:pPr>
      <w:r w:rsidRPr="00B26768">
        <w:rPr>
          <w:b/>
        </w:rPr>
        <w:t>Skupina A                               M – P – Deliteľnosť prirodzených čísel</w:t>
      </w:r>
    </w:p>
    <w:p w:rsidR="00B26768" w:rsidRPr="00B26768" w:rsidRDefault="00B26768" w:rsidP="00B26768">
      <w:pPr>
        <w:pStyle w:val="Odsekzoznamu"/>
        <w:numPr>
          <w:ilvl w:val="0"/>
          <w:numId w:val="11"/>
        </w:numPr>
        <w:spacing w:after="40" w:line="240" w:lineRule="auto"/>
        <w:jc w:val="both"/>
      </w:pPr>
      <w:r w:rsidRPr="00B26768">
        <w:t>Z čísel 435, 792, 34, 112, 91, 6 120 vypíš všetky čísla:</w:t>
      </w:r>
    </w:p>
    <w:p w:rsidR="00B26768" w:rsidRPr="00B26768" w:rsidRDefault="00B26768" w:rsidP="00B26768">
      <w:pPr>
        <w:pStyle w:val="Odsekzoznamu"/>
        <w:spacing w:after="40" w:line="240" w:lineRule="auto"/>
        <w:jc w:val="both"/>
      </w:pPr>
      <w:r w:rsidRPr="00B26768">
        <w:t>a) Deliteľné č. 4: ....</w:t>
      </w:r>
      <w:r w:rsidRPr="00B26768">
        <w:tab/>
      </w:r>
      <w:r w:rsidRPr="00B26768">
        <w:tab/>
        <w:t>b) Deliteľné č. 5: ....</w:t>
      </w:r>
      <w:r w:rsidRPr="00B26768">
        <w:tab/>
        <w:t xml:space="preserve">  c) Deliteľné č. 3: ....</w:t>
      </w:r>
    </w:p>
    <w:p w:rsidR="00B26768" w:rsidRPr="00B26768" w:rsidRDefault="00B26768" w:rsidP="00B26768">
      <w:pPr>
        <w:pStyle w:val="Odsekzoznamu"/>
        <w:numPr>
          <w:ilvl w:val="0"/>
          <w:numId w:val="11"/>
        </w:numPr>
        <w:spacing w:after="40" w:line="240" w:lineRule="auto"/>
        <w:jc w:val="both"/>
      </w:pPr>
      <w:r w:rsidRPr="00B26768">
        <w:t>V čísle   5 86* nahraď hviezdičku takou číslicou, aby  dané číslo bolo deliteľné 2 aj 3 súčasne.  Vypíš všetky možnosti.</w:t>
      </w:r>
    </w:p>
    <w:p w:rsidR="00B26768" w:rsidRPr="00B26768" w:rsidRDefault="00B26768" w:rsidP="00B26768">
      <w:pPr>
        <w:pStyle w:val="Odsekzoznamu"/>
        <w:numPr>
          <w:ilvl w:val="0"/>
          <w:numId w:val="11"/>
        </w:numPr>
        <w:spacing w:after="40" w:line="240" w:lineRule="auto"/>
        <w:jc w:val="both"/>
      </w:pPr>
      <w:r w:rsidRPr="00B26768">
        <w:t>Napíš:</w:t>
      </w:r>
    </w:p>
    <w:p w:rsidR="00B26768" w:rsidRPr="00B26768" w:rsidRDefault="00B26768" w:rsidP="00B26768">
      <w:pPr>
        <w:pStyle w:val="Odsekzoznamu"/>
        <w:numPr>
          <w:ilvl w:val="0"/>
          <w:numId w:val="9"/>
        </w:numPr>
        <w:spacing w:after="40" w:line="240" w:lineRule="auto"/>
        <w:jc w:val="both"/>
      </w:pPr>
      <w:r w:rsidRPr="00B26768">
        <w:t xml:space="preserve">najväčšie 2-ciferné číslo deliteľné 3   </w:t>
      </w:r>
      <w:r w:rsidRPr="00B26768">
        <w:tab/>
      </w:r>
      <w:r w:rsidRPr="00B26768">
        <w:tab/>
        <w:t xml:space="preserve">b) najmenšie 3-ciferné číslo deliteľné 5. </w:t>
      </w:r>
    </w:p>
    <w:p w:rsidR="00B26768" w:rsidRPr="00B26768" w:rsidRDefault="00B26768" w:rsidP="00B26768">
      <w:pPr>
        <w:pStyle w:val="Odsekzoznamu"/>
        <w:numPr>
          <w:ilvl w:val="0"/>
          <w:numId w:val="11"/>
        </w:numPr>
        <w:spacing w:after="40" w:line="240" w:lineRule="auto"/>
        <w:jc w:val="both"/>
      </w:pPr>
      <w:r w:rsidRPr="00B26768">
        <w:t>Pre číslo 96 nájdi všetky jeho delitele:  D</w:t>
      </w:r>
      <w:r w:rsidRPr="00B26768">
        <w:rPr>
          <w:vertAlign w:val="subscript"/>
        </w:rPr>
        <w:t>96</w:t>
      </w:r>
      <w:r w:rsidRPr="00B26768">
        <w:t xml:space="preserve"> = {  }</w:t>
      </w:r>
    </w:p>
    <w:p w:rsidR="00B26768" w:rsidRPr="00B26768" w:rsidRDefault="00B26768" w:rsidP="00B26768">
      <w:pPr>
        <w:pBdr>
          <w:bottom w:val="single" w:sz="4" w:space="1" w:color="auto"/>
        </w:pBdr>
        <w:spacing w:after="40" w:line="240" w:lineRule="auto"/>
        <w:ind w:left="1416"/>
        <w:jc w:val="both"/>
        <w:rPr>
          <w:sz w:val="16"/>
          <w:szCs w:val="16"/>
        </w:rPr>
      </w:pPr>
    </w:p>
    <w:p w:rsidR="00B26768" w:rsidRPr="00B26768" w:rsidRDefault="00B26768" w:rsidP="00B26768">
      <w:pPr>
        <w:spacing w:after="40" w:line="240" w:lineRule="auto"/>
        <w:ind w:left="1416"/>
        <w:jc w:val="both"/>
        <w:rPr>
          <w:sz w:val="16"/>
          <w:szCs w:val="16"/>
        </w:rPr>
      </w:pPr>
    </w:p>
    <w:p w:rsidR="00B26768" w:rsidRPr="00B26768" w:rsidRDefault="00B26768" w:rsidP="00B26768">
      <w:pPr>
        <w:spacing w:after="40" w:line="240" w:lineRule="auto"/>
        <w:rPr>
          <w:b/>
        </w:rPr>
      </w:pPr>
      <w:r w:rsidRPr="00B26768">
        <w:rPr>
          <w:b/>
        </w:rPr>
        <w:t>Skupina B                               M – P – Deliteľnosť prirodzených čísel</w:t>
      </w:r>
    </w:p>
    <w:p w:rsidR="00B26768" w:rsidRPr="00B26768" w:rsidRDefault="00B26768" w:rsidP="00B26768">
      <w:pPr>
        <w:pStyle w:val="Odsekzoznamu"/>
        <w:numPr>
          <w:ilvl w:val="0"/>
          <w:numId w:val="12"/>
        </w:numPr>
        <w:spacing w:after="40" w:line="240" w:lineRule="auto"/>
        <w:jc w:val="both"/>
      </w:pPr>
      <w:r w:rsidRPr="00B26768">
        <w:t>Z čísel 728, 165, 31, 930, 83, 5340 vypíš všetky čísla:</w:t>
      </w:r>
    </w:p>
    <w:p w:rsidR="00B26768" w:rsidRPr="00B26768" w:rsidRDefault="00B26768" w:rsidP="00B26768">
      <w:pPr>
        <w:spacing w:after="40" w:line="240" w:lineRule="auto"/>
        <w:ind w:firstLine="708"/>
        <w:jc w:val="both"/>
      </w:pPr>
      <w:r w:rsidRPr="00B26768">
        <w:t>a) Deliteľné č. 4: ....</w:t>
      </w:r>
      <w:r w:rsidRPr="00B26768">
        <w:tab/>
      </w:r>
      <w:r w:rsidRPr="00B26768">
        <w:tab/>
        <w:t>b) Deliteľné č. 5: ....</w:t>
      </w:r>
      <w:r w:rsidRPr="00B26768">
        <w:tab/>
        <w:t xml:space="preserve">  c) Deliteľné č. 3: ....</w:t>
      </w:r>
    </w:p>
    <w:p w:rsidR="00B26768" w:rsidRPr="00B26768" w:rsidRDefault="00B26768" w:rsidP="00B26768">
      <w:pPr>
        <w:pStyle w:val="Odsekzoznamu"/>
        <w:numPr>
          <w:ilvl w:val="0"/>
          <w:numId w:val="12"/>
        </w:numPr>
        <w:spacing w:after="40" w:line="240" w:lineRule="auto"/>
        <w:jc w:val="both"/>
      </w:pPr>
      <w:r w:rsidRPr="00B26768">
        <w:t>V štvorcifernom čísle 68** doplň posledné dve číslice tak, aby číslo bolo deliteľné zároveň číslami 2 a 5. Vypíš všetky možnosti.</w:t>
      </w:r>
    </w:p>
    <w:p w:rsidR="00B26768" w:rsidRPr="00B26768" w:rsidRDefault="00B26768" w:rsidP="00B26768">
      <w:pPr>
        <w:pStyle w:val="Odsekzoznamu"/>
        <w:numPr>
          <w:ilvl w:val="0"/>
          <w:numId w:val="12"/>
        </w:numPr>
        <w:spacing w:after="40" w:line="240" w:lineRule="auto"/>
        <w:jc w:val="both"/>
      </w:pPr>
      <w:r w:rsidRPr="00B26768">
        <w:t>Napíš:</w:t>
      </w:r>
    </w:p>
    <w:p w:rsidR="00B26768" w:rsidRPr="00B26768" w:rsidRDefault="00B26768" w:rsidP="00B26768">
      <w:pPr>
        <w:spacing w:after="40" w:line="240" w:lineRule="auto"/>
        <w:ind w:firstLine="708"/>
        <w:jc w:val="both"/>
      </w:pPr>
      <w:r w:rsidRPr="00B26768">
        <w:t xml:space="preserve">a) najväčšie 2-ciferné číslo deliteľné 10   </w:t>
      </w:r>
      <w:r w:rsidRPr="00B26768">
        <w:tab/>
      </w:r>
      <w:r w:rsidRPr="00B26768">
        <w:tab/>
        <w:t xml:space="preserve">b) najmenšie 3-ciferné číslo deliteľné 3. </w:t>
      </w:r>
    </w:p>
    <w:p w:rsidR="00B26768" w:rsidRPr="00B26768" w:rsidRDefault="00B26768" w:rsidP="00B26768">
      <w:pPr>
        <w:pStyle w:val="Odsekzoznamu"/>
        <w:numPr>
          <w:ilvl w:val="0"/>
          <w:numId w:val="12"/>
        </w:numPr>
        <w:spacing w:after="40" w:line="240" w:lineRule="auto"/>
        <w:jc w:val="both"/>
      </w:pPr>
      <w:r w:rsidRPr="00B26768">
        <w:t>Pre číslo 72 nájdi všetky jeho delitele:  D</w:t>
      </w:r>
      <w:r w:rsidRPr="00B26768">
        <w:rPr>
          <w:vertAlign w:val="subscript"/>
        </w:rPr>
        <w:t>72</w:t>
      </w:r>
      <w:r w:rsidRPr="00B26768">
        <w:t xml:space="preserve"> = {  }</w:t>
      </w:r>
    </w:p>
    <w:p w:rsidR="00B26768" w:rsidRPr="00B26768" w:rsidRDefault="00B26768" w:rsidP="00B26768">
      <w:pPr>
        <w:pBdr>
          <w:bottom w:val="single" w:sz="4" w:space="1" w:color="auto"/>
        </w:pBdr>
        <w:spacing w:after="40" w:line="240" w:lineRule="auto"/>
        <w:jc w:val="both"/>
        <w:rPr>
          <w:sz w:val="16"/>
          <w:szCs w:val="16"/>
        </w:rPr>
      </w:pPr>
    </w:p>
    <w:p w:rsidR="00BC1EDF" w:rsidRPr="00B26768" w:rsidRDefault="00BC1EDF" w:rsidP="00BC1EDF">
      <w:pPr>
        <w:spacing w:after="40" w:line="240" w:lineRule="auto"/>
        <w:ind w:left="1416"/>
        <w:jc w:val="both"/>
        <w:rPr>
          <w:sz w:val="16"/>
          <w:szCs w:val="16"/>
        </w:rPr>
      </w:pPr>
    </w:p>
    <w:p w:rsidR="00B26768" w:rsidRPr="00B26768" w:rsidRDefault="00B26768" w:rsidP="00B26768">
      <w:pPr>
        <w:spacing w:after="40" w:line="240" w:lineRule="auto"/>
        <w:rPr>
          <w:b/>
        </w:rPr>
      </w:pPr>
      <w:r w:rsidRPr="00B26768">
        <w:rPr>
          <w:b/>
        </w:rPr>
        <w:t>Skupina A                               M – P – Deliteľnosť prirodzených čísel</w:t>
      </w:r>
    </w:p>
    <w:p w:rsidR="00B26768" w:rsidRPr="00B26768" w:rsidRDefault="00B26768" w:rsidP="00B26768">
      <w:pPr>
        <w:pStyle w:val="Odsekzoznamu"/>
        <w:numPr>
          <w:ilvl w:val="0"/>
          <w:numId w:val="13"/>
        </w:numPr>
        <w:spacing w:after="40" w:line="240" w:lineRule="auto"/>
        <w:jc w:val="both"/>
      </w:pPr>
      <w:r w:rsidRPr="00B26768">
        <w:t>Z čísel 435, 792, 34, 112, 91, 6 120 vypíš všetky čísla:</w:t>
      </w:r>
    </w:p>
    <w:p w:rsidR="00B26768" w:rsidRPr="00B26768" w:rsidRDefault="00B26768" w:rsidP="00B26768">
      <w:pPr>
        <w:pStyle w:val="Odsekzoznamu"/>
        <w:spacing w:after="40" w:line="240" w:lineRule="auto"/>
        <w:jc w:val="both"/>
      </w:pPr>
      <w:r w:rsidRPr="00B26768">
        <w:t>a) Deliteľné č. 4: ....</w:t>
      </w:r>
      <w:r w:rsidRPr="00B26768">
        <w:tab/>
      </w:r>
      <w:r w:rsidRPr="00B26768">
        <w:tab/>
        <w:t>b) Deliteľné č. 5: ....</w:t>
      </w:r>
      <w:r w:rsidRPr="00B26768">
        <w:tab/>
        <w:t xml:space="preserve">  c) Deliteľné č. 3: ....</w:t>
      </w:r>
    </w:p>
    <w:p w:rsidR="00B26768" w:rsidRPr="00B26768" w:rsidRDefault="00B26768" w:rsidP="00B26768">
      <w:pPr>
        <w:pStyle w:val="Odsekzoznamu"/>
        <w:numPr>
          <w:ilvl w:val="0"/>
          <w:numId w:val="13"/>
        </w:numPr>
        <w:spacing w:after="40" w:line="240" w:lineRule="auto"/>
        <w:jc w:val="both"/>
      </w:pPr>
      <w:r w:rsidRPr="00B26768">
        <w:t>V čísle   5 86* nahraď hviezdičku takou číslicou, aby  dané číslo bolo deliteľné 2 aj 3 súčasne.  Vypíš všetky možnosti.</w:t>
      </w:r>
    </w:p>
    <w:p w:rsidR="00B26768" w:rsidRPr="00B26768" w:rsidRDefault="00B26768" w:rsidP="00B26768">
      <w:pPr>
        <w:pStyle w:val="Odsekzoznamu"/>
        <w:numPr>
          <w:ilvl w:val="0"/>
          <w:numId w:val="13"/>
        </w:numPr>
        <w:spacing w:after="40" w:line="240" w:lineRule="auto"/>
        <w:jc w:val="both"/>
      </w:pPr>
      <w:r w:rsidRPr="00B26768">
        <w:t>Napíš:</w:t>
      </w:r>
    </w:p>
    <w:p w:rsidR="00B26768" w:rsidRPr="00B26768" w:rsidRDefault="00B26768" w:rsidP="00B26768">
      <w:pPr>
        <w:pStyle w:val="Odsekzoznamu"/>
        <w:numPr>
          <w:ilvl w:val="0"/>
          <w:numId w:val="9"/>
        </w:numPr>
        <w:spacing w:after="40" w:line="240" w:lineRule="auto"/>
        <w:jc w:val="both"/>
      </w:pPr>
      <w:r w:rsidRPr="00B26768">
        <w:t xml:space="preserve">najväčšie 2-ciferné číslo deliteľné 3   </w:t>
      </w:r>
      <w:r w:rsidRPr="00B26768">
        <w:tab/>
      </w:r>
      <w:r w:rsidRPr="00B26768">
        <w:tab/>
        <w:t xml:space="preserve">b) najmenšie 3-ciferné číslo deliteľné 5. </w:t>
      </w:r>
    </w:p>
    <w:p w:rsidR="00B26768" w:rsidRPr="00B26768" w:rsidRDefault="00B26768" w:rsidP="00B26768">
      <w:pPr>
        <w:pStyle w:val="Odsekzoznamu"/>
        <w:numPr>
          <w:ilvl w:val="0"/>
          <w:numId w:val="13"/>
        </w:numPr>
        <w:spacing w:after="40" w:line="240" w:lineRule="auto"/>
        <w:jc w:val="both"/>
      </w:pPr>
      <w:r w:rsidRPr="00B26768">
        <w:t>Pre číslo 96 nájdi všetky jeho delitele:  D</w:t>
      </w:r>
      <w:r w:rsidRPr="00B26768">
        <w:rPr>
          <w:vertAlign w:val="subscript"/>
        </w:rPr>
        <w:t>96</w:t>
      </w:r>
      <w:r w:rsidRPr="00B26768">
        <w:t xml:space="preserve"> = {  }</w:t>
      </w:r>
    </w:p>
    <w:p w:rsidR="00B26768" w:rsidRPr="00B26768" w:rsidRDefault="00B26768" w:rsidP="00B26768">
      <w:pPr>
        <w:pBdr>
          <w:bottom w:val="single" w:sz="4" w:space="1" w:color="auto"/>
        </w:pBdr>
        <w:spacing w:after="40" w:line="240" w:lineRule="auto"/>
        <w:ind w:left="1416"/>
        <w:jc w:val="both"/>
        <w:rPr>
          <w:sz w:val="16"/>
          <w:szCs w:val="16"/>
        </w:rPr>
      </w:pPr>
    </w:p>
    <w:p w:rsidR="00B26768" w:rsidRPr="00B26768" w:rsidRDefault="00B26768" w:rsidP="00B26768">
      <w:pPr>
        <w:spacing w:after="40" w:line="240" w:lineRule="auto"/>
        <w:ind w:left="1416"/>
        <w:jc w:val="both"/>
        <w:rPr>
          <w:sz w:val="16"/>
          <w:szCs w:val="16"/>
        </w:rPr>
      </w:pPr>
    </w:p>
    <w:p w:rsidR="00B26768" w:rsidRPr="00B26768" w:rsidRDefault="00B26768" w:rsidP="00B26768">
      <w:pPr>
        <w:spacing w:after="40" w:line="240" w:lineRule="auto"/>
        <w:rPr>
          <w:b/>
        </w:rPr>
      </w:pPr>
      <w:r w:rsidRPr="00B26768">
        <w:rPr>
          <w:b/>
        </w:rPr>
        <w:t>Skupina B                               M – P – Deliteľnosť prirodzených čísel</w:t>
      </w:r>
    </w:p>
    <w:p w:rsidR="00B26768" w:rsidRPr="00B26768" w:rsidRDefault="00B26768" w:rsidP="00B26768">
      <w:pPr>
        <w:pStyle w:val="Odsekzoznamu"/>
        <w:numPr>
          <w:ilvl w:val="0"/>
          <w:numId w:val="14"/>
        </w:numPr>
        <w:spacing w:after="40" w:line="240" w:lineRule="auto"/>
        <w:jc w:val="both"/>
      </w:pPr>
      <w:r w:rsidRPr="00B26768">
        <w:t>Z čísel 728, 165, 31, 930, 83, 5340 vypíš všetky čísla:</w:t>
      </w:r>
    </w:p>
    <w:p w:rsidR="00B26768" w:rsidRPr="00B26768" w:rsidRDefault="00B26768" w:rsidP="00B26768">
      <w:pPr>
        <w:spacing w:after="40" w:line="240" w:lineRule="auto"/>
        <w:ind w:firstLine="708"/>
        <w:jc w:val="both"/>
      </w:pPr>
      <w:r w:rsidRPr="00B26768">
        <w:t>a) Deliteľné č. 4: ....</w:t>
      </w:r>
      <w:r w:rsidRPr="00B26768">
        <w:tab/>
      </w:r>
      <w:r w:rsidRPr="00B26768">
        <w:tab/>
        <w:t>b) Deliteľné č. 5: ....</w:t>
      </w:r>
      <w:r w:rsidRPr="00B26768">
        <w:tab/>
        <w:t xml:space="preserve">  c) Deliteľné č. 3: ....</w:t>
      </w:r>
    </w:p>
    <w:p w:rsidR="00B26768" w:rsidRPr="00B26768" w:rsidRDefault="00B26768" w:rsidP="00B26768">
      <w:pPr>
        <w:pStyle w:val="Odsekzoznamu"/>
        <w:numPr>
          <w:ilvl w:val="0"/>
          <w:numId w:val="14"/>
        </w:numPr>
        <w:spacing w:after="40" w:line="240" w:lineRule="auto"/>
        <w:jc w:val="both"/>
      </w:pPr>
      <w:r w:rsidRPr="00B26768">
        <w:t>V štvorcifernom čísle 68** doplň posledné dve číslice tak, aby číslo bolo deliteľné zároveň číslami 2 a 5. Vypíš všetky možnosti.</w:t>
      </w:r>
    </w:p>
    <w:p w:rsidR="00B26768" w:rsidRPr="00B26768" w:rsidRDefault="00B26768" w:rsidP="00B26768">
      <w:pPr>
        <w:pStyle w:val="Odsekzoznamu"/>
        <w:numPr>
          <w:ilvl w:val="0"/>
          <w:numId w:val="14"/>
        </w:numPr>
        <w:spacing w:after="40" w:line="240" w:lineRule="auto"/>
        <w:jc w:val="both"/>
      </w:pPr>
      <w:r w:rsidRPr="00B26768">
        <w:t>Napíš:</w:t>
      </w:r>
    </w:p>
    <w:p w:rsidR="00B26768" w:rsidRPr="00B26768" w:rsidRDefault="00B26768" w:rsidP="00B26768">
      <w:pPr>
        <w:spacing w:after="40" w:line="240" w:lineRule="auto"/>
        <w:ind w:firstLine="708"/>
        <w:jc w:val="both"/>
      </w:pPr>
      <w:r w:rsidRPr="00B26768">
        <w:t xml:space="preserve">a) najväčšie 2-ciferné číslo deliteľné 10   </w:t>
      </w:r>
      <w:r w:rsidRPr="00B26768">
        <w:tab/>
      </w:r>
      <w:r w:rsidRPr="00B26768">
        <w:tab/>
        <w:t xml:space="preserve">b) najmenšie 3-ciferné číslo deliteľné 3. </w:t>
      </w:r>
    </w:p>
    <w:p w:rsidR="00B26768" w:rsidRPr="00B26768" w:rsidRDefault="00B26768" w:rsidP="00B26768">
      <w:pPr>
        <w:pStyle w:val="Odsekzoznamu"/>
        <w:numPr>
          <w:ilvl w:val="0"/>
          <w:numId w:val="14"/>
        </w:numPr>
        <w:spacing w:after="40" w:line="240" w:lineRule="auto"/>
        <w:ind w:left="709" w:hanging="283"/>
      </w:pPr>
      <w:r w:rsidRPr="00B26768">
        <w:t>Pre číslo 72 nájdi všetky jeho delitele:  D</w:t>
      </w:r>
      <w:r w:rsidRPr="00B26768">
        <w:rPr>
          <w:vertAlign w:val="subscript"/>
        </w:rPr>
        <w:t>72</w:t>
      </w:r>
      <w:r w:rsidRPr="00B26768">
        <w:t xml:space="preserve"> = {  }</w:t>
      </w:r>
      <w:bookmarkStart w:id="0" w:name="_GoBack"/>
      <w:bookmarkEnd w:id="0"/>
    </w:p>
    <w:sectPr w:rsidR="00B26768" w:rsidRPr="00B26768" w:rsidSect="00B26768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E94"/>
    <w:multiLevelType w:val="hybridMultilevel"/>
    <w:tmpl w:val="2624BFFC"/>
    <w:lvl w:ilvl="0" w:tplc="A112CEE0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50E"/>
    <w:multiLevelType w:val="hybridMultilevel"/>
    <w:tmpl w:val="C6DEE228"/>
    <w:lvl w:ilvl="0" w:tplc="75162E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D4D7FF3"/>
    <w:multiLevelType w:val="hybridMultilevel"/>
    <w:tmpl w:val="7A7692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25BD"/>
    <w:multiLevelType w:val="hybridMultilevel"/>
    <w:tmpl w:val="ADFAC4D6"/>
    <w:lvl w:ilvl="0" w:tplc="B9F81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8E5"/>
    <w:multiLevelType w:val="hybridMultilevel"/>
    <w:tmpl w:val="7A7692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1522E"/>
    <w:multiLevelType w:val="hybridMultilevel"/>
    <w:tmpl w:val="5F441304"/>
    <w:lvl w:ilvl="0" w:tplc="26D2AE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C9A7EA4"/>
    <w:multiLevelType w:val="hybridMultilevel"/>
    <w:tmpl w:val="5F441304"/>
    <w:lvl w:ilvl="0" w:tplc="26D2AE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DB243F7"/>
    <w:multiLevelType w:val="hybridMultilevel"/>
    <w:tmpl w:val="7A7692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57EE3"/>
    <w:multiLevelType w:val="hybridMultilevel"/>
    <w:tmpl w:val="F30217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D3150"/>
    <w:multiLevelType w:val="hybridMultilevel"/>
    <w:tmpl w:val="F30217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C348E"/>
    <w:multiLevelType w:val="hybridMultilevel"/>
    <w:tmpl w:val="F30217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D77DA"/>
    <w:multiLevelType w:val="hybridMultilevel"/>
    <w:tmpl w:val="6D062226"/>
    <w:lvl w:ilvl="0" w:tplc="5CC0987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7206378"/>
    <w:multiLevelType w:val="hybridMultilevel"/>
    <w:tmpl w:val="C6DEE228"/>
    <w:lvl w:ilvl="0" w:tplc="75162E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E97304C"/>
    <w:multiLevelType w:val="hybridMultilevel"/>
    <w:tmpl w:val="6D062226"/>
    <w:lvl w:ilvl="0" w:tplc="5CC0987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06"/>
    <w:rsid w:val="000B1F57"/>
    <w:rsid w:val="001F1C4C"/>
    <w:rsid w:val="00206126"/>
    <w:rsid w:val="00471B78"/>
    <w:rsid w:val="004A3A58"/>
    <w:rsid w:val="005154EF"/>
    <w:rsid w:val="00797461"/>
    <w:rsid w:val="00860529"/>
    <w:rsid w:val="00B116FD"/>
    <w:rsid w:val="00B26768"/>
    <w:rsid w:val="00B966BB"/>
    <w:rsid w:val="00BC1EDF"/>
    <w:rsid w:val="00BF4CFF"/>
    <w:rsid w:val="00C31106"/>
    <w:rsid w:val="00CD5151"/>
    <w:rsid w:val="00E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7ECB"/>
  <w15:docId w15:val="{BC91F30F-4D7A-4A37-AB88-A9C52A7C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51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1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80EE-B22C-4EA0-BAE2-53891803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Dušan Andraško</cp:lastModifiedBy>
  <cp:revision>8</cp:revision>
  <cp:lastPrinted>2009-02-15T12:27:00Z</cp:lastPrinted>
  <dcterms:created xsi:type="dcterms:W3CDTF">2021-10-22T03:05:00Z</dcterms:created>
  <dcterms:modified xsi:type="dcterms:W3CDTF">2021-10-22T03:24:00Z</dcterms:modified>
</cp:coreProperties>
</file>